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B041" w14:textId="77777777" w:rsidR="006B71C1" w:rsidRDefault="006B71C1" w:rsidP="00854E21">
      <w:pPr>
        <w:pStyle w:val="Standard"/>
        <w:spacing w:before="120" w:line="24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bookmarkStart w:id="0" w:name="_Hlk216785418"/>
    </w:p>
    <w:p w14:paraId="76265BF5" w14:textId="135D90FD" w:rsidR="002E4D7A" w:rsidRDefault="00120338" w:rsidP="00854E21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>EMENDA MODIFICATIVA Nº</w:t>
      </w:r>
      <w:r w:rsidR="00AD5150">
        <w:rPr>
          <w:rFonts w:ascii="Arial" w:hAnsi="Arial" w:cs="Arial"/>
          <w:b/>
          <w:sz w:val="24"/>
          <w:szCs w:val="24"/>
        </w:rPr>
        <w:t xml:space="preserve"> </w:t>
      </w:r>
      <w:r w:rsidR="009A4548">
        <w:rPr>
          <w:rFonts w:ascii="Arial" w:hAnsi="Arial" w:cs="Arial"/>
          <w:b/>
          <w:sz w:val="24"/>
          <w:szCs w:val="24"/>
        </w:rPr>
        <w:t>298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0DFB0953" w14:textId="0C1B40DE" w:rsidR="002E4D7A" w:rsidRDefault="002E4D7A" w:rsidP="00854E21">
      <w:pPr>
        <w:spacing w:before="120" w:after="200"/>
        <w:jc w:val="both"/>
        <w:rPr>
          <w:rFonts w:ascii="Arial" w:hAnsi="Arial" w:cs="Arial"/>
        </w:rPr>
      </w:pP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27DDF9B2" w14:textId="77777777" w:rsidR="002E4D7A" w:rsidRDefault="00C01F37" w:rsidP="00854E21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09C0EF38" w14:textId="77777777" w:rsidR="002E4D7A" w:rsidRDefault="002E4D7A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9A5EABF" w14:textId="7993614A" w:rsidR="002E4D7A" w:rsidRPr="00B24EF7" w:rsidRDefault="00DA1F8A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="00AD5150" w:rsidRPr="00B24EF7">
        <w:rPr>
          <w:rFonts w:ascii="Arial" w:hAnsi="Arial" w:cs="Arial"/>
          <w:color w:val="000000"/>
        </w:rPr>
        <w:t>Celebração de Termo de Fomento objetivando a transferência de recursos financeiros, a título de Parc</w:t>
      </w:r>
      <w:r w:rsidR="00AD5150">
        <w:rPr>
          <w:rFonts w:ascii="Arial" w:hAnsi="Arial" w:cs="Arial"/>
          <w:color w:val="000000"/>
        </w:rPr>
        <w:t xml:space="preserve">eria, para a prestação </w:t>
      </w:r>
      <w:r w:rsidR="00AD5150" w:rsidRPr="00B24EF7">
        <w:rPr>
          <w:rFonts w:ascii="Arial" w:hAnsi="Arial" w:cs="Arial"/>
          <w:color w:val="000000"/>
        </w:rPr>
        <w:t>de serviços esportivos</w:t>
      </w:r>
      <w:r w:rsidR="00AD5150">
        <w:rPr>
          <w:rFonts w:ascii="Arial" w:hAnsi="Arial" w:cs="Arial"/>
          <w:color w:val="000000"/>
        </w:rPr>
        <w:t xml:space="preserve"> que tem por objetivo desenvolver trabalhos voltados </w:t>
      </w:r>
      <w:r w:rsidR="00AD5150" w:rsidRPr="00B24EF7">
        <w:rPr>
          <w:rFonts w:ascii="Arial" w:hAnsi="Arial" w:cs="Arial"/>
          <w:color w:val="000000"/>
        </w:rPr>
        <w:t>ao desenvolvimento esportivo, por meio da realização de atividades e eventos esportivos em Parauapebas</w:t>
      </w:r>
      <w:r w:rsidR="00AD5150">
        <w:rPr>
          <w:rFonts w:ascii="Arial" w:hAnsi="Arial" w:cs="Arial"/>
          <w:color w:val="000000"/>
        </w:rPr>
        <w:t>.</w:t>
      </w:r>
    </w:p>
    <w:p w14:paraId="24102827" w14:textId="27CF4CA9" w:rsidR="00DA1F8A" w:rsidRDefault="00DA1F8A" w:rsidP="00854E21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</w:t>
      </w:r>
      <w:r w:rsidR="00B24EF7">
        <w:rPr>
          <w:rFonts w:ascii="Arial" w:hAnsi="Arial" w:cs="Arial"/>
          <w:color w:val="000000"/>
        </w:rPr>
        <w:t>Individual Pura</w:t>
      </w:r>
      <w:r w:rsidR="006B71C1">
        <w:rPr>
          <w:rFonts w:ascii="Arial" w:hAnsi="Arial" w:cs="Arial"/>
          <w:color w:val="000000"/>
        </w:rPr>
        <w:t>.</w:t>
      </w:r>
      <w:r w:rsidR="00A6646D">
        <w:rPr>
          <w:rFonts w:ascii="Arial" w:hAnsi="Arial" w:cs="Arial"/>
          <w:color w:val="000000"/>
        </w:rPr>
        <w:t xml:space="preserve">      </w:t>
      </w:r>
    </w:p>
    <w:p w14:paraId="05DE8BDF" w14:textId="6D797986" w:rsidR="002E4D7A" w:rsidRPr="00CE5B1E" w:rsidRDefault="0070395D" w:rsidP="00854E21">
      <w:pPr>
        <w:spacing w:before="120" w:after="200"/>
        <w:jc w:val="both"/>
        <w:rPr>
          <w:rFonts w:ascii="Arial" w:hAnsi="Arial" w:cs="Arial"/>
          <w:bCs/>
        </w:rPr>
      </w:pPr>
      <w:r w:rsidRPr="00FD0DD4">
        <w:rPr>
          <w:rFonts w:ascii="Arial" w:hAnsi="Arial" w:cs="Arial"/>
          <w:b/>
        </w:rPr>
        <w:t>INTERESSADO:</w:t>
      </w:r>
      <w:r w:rsidR="00C01F37" w:rsidRPr="00FD0DD4">
        <w:rPr>
          <w:rFonts w:ascii="Arial" w:hAnsi="Arial" w:cs="Arial"/>
          <w:b/>
        </w:rPr>
        <w:t xml:space="preserve"> </w:t>
      </w:r>
      <w:r w:rsidR="00B24EF7" w:rsidRPr="00B24EF7">
        <w:rPr>
          <w:rFonts w:ascii="Arial" w:hAnsi="Arial" w:cs="Arial"/>
          <w:bCs/>
        </w:rPr>
        <w:t>INSTITUTO SOCIAL EDUCACIONAL TRANSFORMAR - ISET</w:t>
      </w:r>
      <w:r w:rsidR="00B24EF7">
        <w:rPr>
          <w:rFonts w:ascii="Arial" w:hAnsi="Arial" w:cs="Arial"/>
          <w:bCs/>
        </w:rPr>
        <w:t>.</w:t>
      </w:r>
    </w:p>
    <w:p w14:paraId="0B817BB5" w14:textId="4A62FFC0" w:rsidR="0070395D" w:rsidRPr="00CE5B1E" w:rsidRDefault="0070395D" w:rsidP="00854E21">
      <w:pPr>
        <w:spacing w:before="120" w:after="200"/>
        <w:jc w:val="both"/>
        <w:rPr>
          <w:bCs/>
        </w:rPr>
      </w:pPr>
      <w:r w:rsidRPr="00FD0DD4">
        <w:rPr>
          <w:rFonts w:ascii="Arial" w:hAnsi="Arial" w:cs="Arial"/>
          <w:b/>
        </w:rPr>
        <w:t xml:space="preserve">CNPJ: </w:t>
      </w:r>
      <w:r w:rsidR="00B24EF7" w:rsidRPr="00B24EF7">
        <w:rPr>
          <w:rFonts w:ascii="Arial" w:hAnsi="Arial" w:cs="Arial"/>
          <w:bCs/>
        </w:rPr>
        <w:t>50.821.905/0001-09</w:t>
      </w:r>
      <w:r w:rsidR="00FF25FA">
        <w:rPr>
          <w:rFonts w:ascii="Arial" w:hAnsi="Arial" w:cs="Arial"/>
          <w:bCs/>
        </w:rPr>
        <w:t>.</w:t>
      </w:r>
    </w:p>
    <w:p w14:paraId="07D6D6AD" w14:textId="33E68A6A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o Município, concede recursos financeiros a entidades privadas sem fins lucrativos, que se dedicam à prestação de serviços voltados </w:t>
      </w:r>
      <w:r w:rsidR="00B24EF7">
        <w:rPr>
          <w:rFonts w:ascii="Arial" w:hAnsi="Arial" w:cs="Arial"/>
          <w:color w:val="000000"/>
        </w:rPr>
        <w:t>ao esporte</w:t>
      </w:r>
      <w:r w:rsidR="00B6725B">
        <w:rPr>
          <w:rFonts w:ascii="Arial" w:hAnsi="Arial" w:cs="Arial"/>
          <w:color w:val="000000"/>
        </w:rPr>
        <w:t>;</w:t>
      </w:r>
    </w:p>
    <w:p w14:paraId="24702697" w14:textId="0E75FD3B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</w:t>
      </w:r>
      <w:r w:rsidR="00B24EF7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="00B24EF7" w:rsidRPr="00B24EF7">
        <w:rPr>
          <w:rFonts w:ascii="Arial" w:hAnsi="Arial" w:cs="Arial"/>
          <w:bCs/>
        </w:rPr>
        <w:t>INSTITUTO SOCIAL EDUCACIONAL TRANSFORMAR - ISET</w:t>
      </w:r>
      <w:r>
        <w:rPr>
          <w:rFonts w:ascii="Arial" w:hAnsi="Arial" w:cs="Arial"/>
          <w:color w:val="000000"/>
        </w:rPr>
        <w:t>, entidade civil sem fins lucrativos, com vasta experiência no atendimento à</w:t>
      </w:r>
      <w:r w:rsidR="00ED5D9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tividades </w:t>
      </w:r>
      <w:r w:rsidRPr="00CE5B1E">
        <w:rPr>
          <w:rFonts w:ascii="Arial" w:hAnsi="Arial" w:cs="Arial"/>
        </w:rPr>
        <w:t xml:space="preserve">voltadas </w:t>
      </w:r>
      <w:r w:rsidR="00B24EF7">
        <w:rPr>
          <w:rFonts w:ascii="Arial" w:hAnsi="Arial" w:cs="Arial"/>
        </w:rPr>
        <w:t>ao esporte</w:t>
      </w:r>
      <w:r w:rsidR="00B6725B">
        <w:rPr>
          <w:rFonts w:ascii="Arial" w:hAnsi="Arial" w:cs="Arial"/>
          <w:color w:val="000000"/>
        </w:rPr>
        <w:t>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>, estabelece que n</w:t>
      </w:r>
      <w:r w:rsidR="00FD0DD4" w:rsidRPr="00391B07"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decorrerá de indicação de Organização da Sociedade Civil beneficiária na própria emenda parlamentar, devendo, entretanto, observar os requisitos dos </w:t>
      </w:r>
      <w:proofErr w:type="spellStart"/>
      <w:r w:rsidR="00FD0DD4" w:rsidRPr="00391B07">
        <w:rPr>
          <w:rFonts w:ascii="Arial" w:hAnsi="Arial" w:cs="Arial"/>
        </w:rPr>
        <w:t>arts</w:t>
      </w:r>
      <w:proofErr w:type="spellEnd"/>
      <w:r w:rsidR="00FD0DD4" w:rsidRPr="00391B07">
        <w:rPr>
          <w:rFonts w:ascii="Arial" w:hAnsi="Arial" w:cs="Arial"/>
        </w:rPr>
        <w:t xml:space="preserve">. 29, 33 e 34 da Lei Federal </w:t>
      </w:r>
      <w:r w:rsidR="00FD0DD4" w:rsidRPr="00391B07">
        <w:rPr>
          <w:rFonts w:ascii="Arial" w:hAnsi="Arial" w:cs="Arial"/>
        </w:rPr>
        <w:lastRenderedPageBreak/>
        <w:t>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12C2DFE3" w14:textId="653FD86F" w:rsidR="001C0B46" w:rsidRDefault="001C0B46" w:rsidP="00854E21">
      <w:pPr>
        <w:spacing w:before="120" w:after="200"/>
        <w:jc w:val="both"/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 xml:space="preserve">m de prioridade para as Emendas, solicito que seja celebrado o termo de fomento com </w:t>
      </w:r>
      <w:r w:rsidR="00B24EF7">
        <w:rPr>
          <w:rFonts w:ascii="Arial" w:hAnsi="Arial" w:cs="Arial"/>
          <w:color w:val="000000"/>
        </w:rPr>
        <w:t>o</w:t>
      </w:r>
      <w:r w:rsidR="00780AF5">
        <w:rPr>
          <w:rFonts w:ascii="Arial" w:hAnsi="Arial" w:cs="Arial"/>
          <w:color w:val="000000"/>
        </w:rPr>
        <w:t xml:space="preserve"> </w:t>
      </w:r>
      <w:r w:rsidR="00B24EF7" w:rsidRPr="00B24EF7">
        <w:rPr>
          <w:rFonts w:ascii="Arial" w:hAnsi="Arial" w:cs="Arial"/>
          <w:bCs/>
        </w:rPr>
        <w:t>INSTITUTO SOCIAL EDUCACIONAL TRANSFORMAR - ISET</w:t>
      </w:r>
      <w:r w:rsidR="00780AF5">
        <w:rPr>
          <w:rFonts w:ascii="Arial" w:hAnsi="Arial" w:cs="Arial"/>
          <w:color w:val="000000"/>
        </w:rPr>
        <w:t xml:space="preserve">, </w:t>
      </w:r>
      <w:r w:rsidR="00780AF5" w:rsidRPr="009A4548">
        <w:rPr>
          <w:rFonts w:ascii="Arial" w:hAnsi="Arial" w:cs="Arial"/>
          <w:b/>
          <w:bCs/>
          <w:color w:val="000000"/>
        </w:rPr>
        <w:t>cuja prioridade</w:t>
      </w:r>
      <w:r w:rsidR="00780AF5" w:rsidRPr="009A4548">
        <w:rPr>
          <w:rStyle w:val="Refdenotaderodap"/>
          <w:rFonts w:ascii="Arial" w:hAnsi="Arial" w:cs="Arial"/>
          <w:b/>
          <w:bCs/>
          <w:color w:val="000000"/>
        </w:rPr>
        <w:footnoteReference w:id="3"/>
      </w:r>
      <w:r w:rsidR="00780AF5" w:rsidRPr="009A4548">
        <w:rPr>
          <w:rFonts w:ascii="Arial" w:hAnsi="Arial" w:cs="Arial"/>
          <w:b/>
          <w:bCs/>
          <w:color w:val="000000"/>
        </w:rPr>
        <w:t xml:space="preserve"> é</w:t>
      </w:r>
      <w:r w:rsidR="00780AF5">
        <w:rPr>
          <w:rFonts w:ascii="Arial" w:hAnsi="Arial" w:cs="Arial"/>
          <w:color w:val="000000"/>
        </w:rPr>
        <w:t xml:space="preserve"> </w:t>
      </w:r>
      <w:r w:rsidR="009A4548" w:rsidRPr="009A4548">
        <w:rPr>
          <w:rFonts w:ascii="Arial" w:hAnsi="Arial" w:cs="Arial"/>
          <w:b/>
          <w:bCs/>
        </w:rPr>
        <w:t>05</w:t>
      </w:r>
      <w:r w:rsidR="00780AF5" w:rsidRPr="009A4548">
        <w:rPr>
          <w:rFonts w:ascii="Arial" w:hAnsi="Arial" w:cs="Arial"/>
        </w:rPr>
        <w:t xml:space="preserve"> de </w:t>
      </w:r>
      <w:r w:rsidR="009A4548" w:rsidRPr="009A4548">
        <w:rPr>
          <w:rFonts w:ascii="Arial" w:hAnsi="Arial" w:cs="Arial"/>
          <w:b/>
          <w:bCs/>
        </w:rPr>
        <w:t>09</w:t>
      </w:r>
      <w:r w:rsidR="00780AF5" w:rsidRPr="009A4548">
        <w:rPr>
          <w:rFonts w:ascii="Arial" w:hAnsi="Arial" w:cs="Arial"/>
        </w:rPr>
        <w:t xml:space="preserve">, </w:t>
      </w:r>
      <w:r w:rsidR="00780AF5" w:rsidRPr="009A4548">
        <w:rPr>
          <w:rFonts w:ascii="Arial" w:hAnsi="Arial" w:cs="Arial"/>
          <w:b/>
          <w:bCs/>
          <w:color w:val="000000"/>
        </w:rPr>
        <w:t>no valor de</w:t>
      </w:r>
      <w:r w:rsidR="001A4C11" w:rsidRPr="009A4548">
        <w:rPr>
          <w:rFonts w:ascii="Arial" w:hAnsi="Arial" w:cs="Arial"/>
          <w:b/>
          <w:bCs/>
          <w:color w:val="000000"/>
        </w:rPr>
        <w:t xml:space="preserve"> </w:t>
      </w:r>
      <w:r w:rsidR="001A4C11" w:rsidRPr="009A4548">
        <w:rPr>
          <w:rFonts w:ascii="Arial" w:hAnsi="Arial" w:cs="Arial"/>
          <w:b/>
          <w:bCs/>
        </w:rPr>
        <w:t>R$</w:t>
      </w:r>
      <w:r w:rsidR="00780AF5" w:rsidRPr="009A4548">
        <w:rPr>
          <w:rFonts w:ascii="Arial" w:hAnsi="Arial" w:cs="Arial"/>
          <w:b/>
          <w:bCs/>
        </w:rPr>
        <w:t xml:space="preserve"> </w:t>
      </w:r>
      <w:r w:rsidR="00B24EF7" w:rsidRPr="009A4548">
        <w:rPr>
          <w:rFonts w:ascii="Arial" w:hAnsi="Arial" w:cs="Arial"/>
          <w:b/>
          <w:bCs/>
        </w:rPr>
        <w:t>328.303,36</w:t>
      </w:r>
      <w:r w:rsidR="00854E21" w:rsidRPr="009A4548">
        <w:rPr>
          <w:rFonts w:ascii="Arial" w:hAnsi="Arial" w:cs="Arial"/>
          <w:b/>
          <w:bCs/>
        </w:rPr>
        <w:t xml:space="preserve"> </w:t>
      </w:r>
      <w:r w:rsidR="00854E21" w:rsidRPr="009A4548">
        <w:rPr>
          <w:rFonts w:ascii="Arial" w:hAnsi="Arial" w:cs="Arial"/>
          <w:b/>
          <w:bCs/>
          <w:color w:val="000000"/>
        </w:rPr>
        <w:t>(</w:t>
      </w:r>
      <w:r w:rsidR="00B24EF7" w:rsidRPr="009A4548">
        <w:rPr>
          <w:rFonts w:ascii="Arial" w:hAnsi="Arial" w:cs="Arial"/>
          <w:b/>
          <w:bCs/>
          <w:color w:val="000000"/>
        </w:rPr>
        <w:t>trezentos e vinte e oito mil, trezentos e três reais e trinta e seis centavos</w:t>
      </w:r>
      <w:r w:rsidR="00854E21" w:rsidRPr="009A4548">
        <w:rPr>
          <w:rFonts w:ascii="Arial" w:hAnsi="Arial" w:cs="Arial"/>
          <w:b/>
          <w:bCs/>
          <w:color w:val="000000"/>
        </w:rPr>
        <w:t>),</w:t>
      </w:r>
      <w:r w:rsidR="00780AF5" w:rsidRPr="009A4548">
        <w:rPr>
          <w:rFonts w:ascii="Arial" w:hAnsi="Arial" w:cs="Arial"/>
          <w:b/>
          <w:bCs/>
          <w:color w:val="000000"/>
        </w:rPr>
        <w:t xml:space="preserve"> </w:t>
      </w:r>
      <w:r w:rsidR="00780AF5">
        <w:rPr>
          <w:rFonts w:ascii="Arial" w:hAnsi="Arial" w:cs="Arial"/>
          <w:color w:val="000000"/>
        </w:rPr>
        <w:t xml:space="preserve">para fins de </w:t>
      </w:r>
      <w:r w:rsidR="00854E21">
        <w:rPr>
          <w:rFonts w:ascii="Arial" w:hAnsi="Arial" w:cs="Arial"/>
          <w:color w:val="000000"/>
        </w:rPr>
        <w:t xml:space="preserve">prestação de serviços voltadas </w:t>
      </w:r>
      <w:r w:rsidR="00854E21" w:rsidRPr="00C24EDA">
        <w:rPr>
          <w:rFonts w:ascii="Arial" w:hAnsi="Arial" w:cs="Arial"/>
          <w:color w:val="000000"/>
        </w:rPr>
        <w:t>fortalec</w:t>
      </w:r>
      <w:r w:rsidR="00854E21">
        <w:rPr>
          <w:rFonts w:ascii="Arial" w:hAnsi="Arial" w:cs="Arial"/>
          <w:color w:val="000000"/>
        </w:rPr>
        <w:t>imento</w:t>
      </w:r>
      <w:r w:rsidR="00854E21" w:rsidRPr="00C24EDA">
        <w:rPr>
          <w:rFonts w:ascii="Arial" w:hAnsi="Arial" w:cs="Arial"/>
          <w:color w:val="000000"/>
        </w:rPr>
        <w:t xml:space="preserve"> </w:t>
      </w:r>
      <w:r w:rsidR="00854E21">
        <w:rPr>
          <w:rFonts w:ascii="Arial" w:hAnsi="Arial" w:cs="Arial"/>
          <w:color w:val="000000"/>
        </w:rPr>
        <w:t>d</w:t>
      </w:r>
      <w:r w:rsidR="00854E21" w:rsidRPr="00C24EDA">
        <w:rPr>
          <w:rFonts w:ascii="Arial" w:hAnsi="Arial" w:cs="Arial"/>
          <w:color w:val="000000"/>
        </w:rPr>
        <w:t xml:space="preserve">as atividades </w:t>
      </w:r>
      <w:r w:rsidR="00B24EF7">
        <w:rPr>
          <w:rFonts w:ascii="Arial" w:hAnsi="Arial" w:cs="Arial"/>
          <w:color w:val="000000"/>
        </w:rPr>
        <w:t>esportivas</w:t>
      </w:r>
      <w:r w:rsidR="00854E21">
        <w:rPr>
          <w:rFonts w:ascii="Arial" w:hAnsi="Arial" w:cs="Arial"/>
          <w:color w:val="000000"/>
        </w:rPr>
        <w:t>.</w:t>
      </w:r>
      <w:r w:rsidR="00780AF5">
        <w:rPr>
          <w:rFonts w:ascii="Arial" w:hAnsi="Arial" w:cs="Arial"/>
          <w:color w:val="000000"/>
        </w:rPr>
        <w:t xml:space="preserve"> </w:t>
      </w:r>
    </w:p>
    <w:p w14:paraId="4DCB849A" w14:textId="77777777" w:rsidR="00963228" w:rsidRDefault="00963228">
      <w:pPr>
        <w:jc w:val="right"/>
        <w:rPr>
          <w:rFonts w:ascii="Arial" w:hAnsi="Arial" w:cs="Arial"/>
        </w:rPr>
      </w:pPr>
    </w:p>
    <w:p w14:paraId="37BA50FF" w14:textId="48BAF888" w:rsidR="002E4D7A" w:rsidRDefault="00C01F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CE5B1E">
        <w:rPr>
          <w:rFonts w:ascii="Arial" w:hAnsi="Arial" w:cs="Arial"/>
        </w:rPr>
        <w:t>1</w:t>
      </w:r>
      <w:r w:rsidR="009A454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01C22427" w14:textId="77777777" w:rsidR="002E4D7A" w:rsidRDefault="002E4D7A">
      <w:pPr>
        <w:pStyle w:val="Standard"/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7B4A7C6B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75490C42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1BA634F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3B8F9F0D" w14:textId="77777777" w:rsidR="00F232DD" w:rsidRPr="00F232DD" w:rsidRDefault="00F232DD" w:rsidP="00F232DD">
      <w:pPr>
        <w:widowControl/>
        <w:suppressAutoHyphens w:val="0"/>
        <w:autoSpaceDN/>
        <w:spacing w:line="259" w:lineRule="auto"/>
        <w:jc w:val="center"/>
        <w:textAlignment w:val="auto"/>
        <w:rPr>
          <w:rFonts w:ascii="Calibri" w:eastAsia="Calibri" w:hAnsi="Calibri" w:cs="Times New Roman"/>
          <w:b/>
          <w:bCs/>
          <w:kern w:val="2"/>
          <w:lang w:eastAsia="en-US" w:bidi="ar-SA"/>
          <w14:ligatures w14:val="standardContextual"/>
        </w:rPr>
      </w:pPr>
      <w:r w:rsidRPr="00F232DD">
        <w:rPr>
          <w:rFonts w:ascii="Calibri" w:eastAsia="Calibri" w:hAnsi="Calibri" w:cs="Times New Roman"/>
          <w:b/>
          <w:bCs/>
          <w:kern w:val="2"/>
          <w:lang w:eastAsia="en-US" w:bidi="ar-SA"/>
          <w14:ligatures w14:val="standardContextual"/>
        </w:rPr>
        <w:t>Vereador – Elvis Silva Cruz</w:t>
      </w:r>
    </w:p>
    <w:p w14:paraId="34DD68CD" w14:textId="0FD58D8B" w:rsidR="002E4D7A" w:rsidRDefault="00F232DD" w:rsidP="00F232DD">
      <w:pPr>
        <w:pStyle w:val="Standard"/>
        <w:spacing w:after="0"/>
        <w:jc w:val="center"/>
        <w:rPr>
          <w:rFonts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F232DD">
        <w:rPr>
          <w:rFonts w:cs="Times New Roman"/>
          <w:b/>
          <w:bCs/>
          <w:kern w:val="2"/>
          <w:sz w:val="24"/>
          <w:szCs w:val="24"/>
          <w:lang w:eastAsia="en-US"/>
          <w14:ligatures w14:val="standardContextual"/>
        </w:rPr>
        <w:t>ZÉ DO BODE</w:t>
      </w:r>
    </w:p>
    <w:p w14:paraId="45442964" w14:textId="77777777" w:rsidR="00F232DD" w:rsidRDefault="00F232DD" w:rsidP="00F232DD">
      <w:pPr>
        <w:pStyle w:val="Standard"/>
        <w:spacing w:after="0"/>
        <w:jc w:val="center"/>
        <w:rPr>
          <w:rFonts w:ascii="Arial" w:hAnsi="Arial" w:cs="Arial"/>
          <w:bCs/>
        </w:rPr>
        <w:sectPr w:rsidR="00F232DD" w:rsidSect="00040744">
          <w:headerReference w:type="default" r:id="rId8"/>
          <w:footerReference w:type="default" r:id="rId9"/>
          <w:pgSz w:w="11906" w:h="16838"/>
          <w:pgMar w:top="851" w:right="851" w:bottom="851" w:left="1134" w:header="851" w:footer="29" w:gutter="0"/>
          <w:cols w:space="720"/>
        </w:sectPr>
      </w:pPr>
    </w:p>
    <w:p w14:paraId="39577988" w14:textId="47DD4875" w:rsidR="00F232DD" w:rsidRDefault="00F232DD" w:rsidP="00F232DD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0F317C2F" w14:textId="45AA8519" w:rsidR="009A4548" w:rsidRDefault="009A4548" w:rsidP="00F232DD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9C0E294" w14:textId="4C867078" w:rsidR="009A4548" w:rsidRDefault="009A4548" w:rsidP="00F232DD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5C959072" w14:textId="0902B81B" w:rsidR="009A4548" w:rsidRDefault="009A4548" w:rsidP="00F232DD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485D9124" w14:textId="0077EF10" w:rsidR="009A4548" w:rsidRDefault="009A4548" w:rsidP="00F232DD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141AE756" w14:textId="0D4861DA" w:rsidR="009A4548" w:rsidRDefault="009A4548" w:rsidP="00F232DD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2CDEACFB" w14:textId="77777777" w:rsidR="009A4548" w:rsidRPr="00F6295A" w:rsidRDefault="009A4548" w:rsidP="00F232DD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5D29B370" w14:textId="2070B00D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bookmarkStart w:id="3" w:name="_Hlk215494252"/>
      <w:r>
        <w:rPr>
          <w:rFonts w:ascii="Arial" w:hAnsi="Arial" w:cs="Arial"/>
          <w:b/>
        </w:rPr>
        <w:t>ANEXO</w:t>
      </w:r>
    </w:p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F9A159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446"/>
      </w:tblGrid>
      <w:tr w:rsidR="00963228" w:rsidRPr="008133AB" w14:paraId="038C4627" w14:textId="77777777" w:rsidTr="00963228">
        <w:trPr>
          <w:trHeight w:val="190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F5067" w14:textId="77777777" w:rsidR="00963228" w:rsidRPr="008133AB" w:rsidRDefault="00963228" w:rsidP="003D71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963228" w:rsidRPr="008133AB" w14:paraId="5CDC347C" w14:textId="77777777" w:rsidTr="009632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C0BA1" w14:textId="77777777" w:rsidR="00963228" w:rsidRPr="008133AB" w:rsidRDefault="00963228" w:rsidP="003D71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E193" w14:textId="77777777" w:rsidR="00963228" w:rsidRPr="008133AB" w:rsidRDefault="00963228" w:rsidP="003D71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A62E" w14:textId="77777777" w:rsidR="00963228" w:rsidRPr="008133AB" w:rsidRDefault="00963228" w:rsidP="003D71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963228" w:rsidRPr="008133AB" w14:paraId="5607B07C" w14:textId="77777777" w:rsidTr="009632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69F8" w14:textId="77777777" w:rsidR="00963228" w:rsidRPr="008133AB" w:rsidRDefault="00963228" w:rsidP="003D71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BF84D" w14:textId="77777777" w:rsidR="00963228" w:rsidRPr="008133AB" w:rsidRDefault="00963228" w:rsidP="003D71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9E6D" w14:textId="77777777" w:rsidR="00963228" w:rsidRPr="008133AB" w:rsidRDefault="00963228" w:rsidP="003D71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963228" w:rsidRPr="008133AB" w14:paraId="1C7B5609" w14:textId="77777777" w:rsidTr="009632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A6CAD" w14:textId="77777777" w:rsidR="00963228" w:rsidRPr="008133AB" w:rsidRDefault="00963228" w:rsidP="003D71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458" w14:textId="77777777" w:rsidR="00963228" w:rsidRPr="008133AB" w:rsidRDefault="00963228" w:rsidP="003D71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BFFE" w14:textId="77777777" w:rsidR="00963228" w:rsidRPr="008133AB" w:rsidRDefault="00963228" w:rsidP="003D71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520FB" w14:textId="77777777" w:rsidR="00963228" w:rsidRPr="008133AB" w:rsidRDefault="00963228" w:rsidP="003D71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0F62" w14:textId="77777777" w:rsidR="00963228" w:rsidRPr="008133AB" w:rsidRDefault="00963228" w:rsidP="003D71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DF70C" w14:textId="77777777" w:rsidR="00963228" w:rsidRPr="008133AB" w:rsidRDefault="00963228" w:rsidP="003D71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963228" w:rsidRPr="008133AB" w14:paraId="576E3E0C" w14:textId="77777777" w:rsidTr="009632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678" w14:textId="77777777" w:rsidR="00963228" w:rsidRPr="008133AB" w:rsidRDefault="00963228" w:rsidP="003D71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E336" w14:textId="2C2F68D5" w:rsidR="00963228" w:rsidRPr="008133AB" w:rsidRDefault="00963228" w:rsidP="003D71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228">
              <w:rPr>
                <w:rFonts w:ascii="Arial" w:hAnsi="Arial" w:cs="Arial"/>
                <w:sz w:val="20"/>
                <w:szCs w:val="20"/>
              </w:rPr>
              <w:t>99 999 6000 9.00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4B62" w14:textId="77777777" w:rsidR="00963228" w:rsidRPr="008133AB" w:rsidRDefault="00963228" w:rsidP="003D7128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Individuai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D45B" w14:textId="7D83CCF9" w:rsidR="00963228" w:rsidRPr="008133AB" w:rsidRDefault="00963228" w:rsidP="003D71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228">
              <w:rPr>
                <w:rFonts w:ascii="Arial" w:hAnsi="Arial" w:cs="Arial"/>
                <w:sz w:val="20"/>
                <w:szCs w:val="20"/>
              </w:rPr>
              <w:t>9.9.99.99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7429" w14:textId="77777777" w:rsidR="00963228" w:rsidRPr="008133AB" w:rsidRDefault="00963228" w:rsidP="003D71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1F37" w14:textId="45F8F1FD" w:rsidR="00963228" w:rsidRPr="00963228" w:rsidRDefault="00963228" w:rsidP="003D71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3228">
              <w:rPr>
                <w:rFonts w:ascii="Arial" w:hAnsi="Arial" w:cs="Arial"/>
                <w:sz w:val="20"/>
                <w:szCs w:val="20"/>
              </w:rPr>
              <w:t>328.303,36</w:t>
            </w:r>
          </w:p>
        </w:tc>
      </w:tr>
    </w:tbl>
    <w:p w14:paraId="52A08C0F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764EBCD0" w14:textId="77777777" w:rsidR="00D8518D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419BF87" w14:textId="77777777" w:rsidR="00963228" w:rsidRDefault="00963228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12E1E14C" w14:textId="77777777" w:rsidR="00963228" w:rsidRDefault="00963228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7ADC6B3B" w14:textId="77777777" w:rsidR="00963228" w:rsidRPr="008133AB" w:rsidRDefault="00963228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7BC8A40" w14:textId="63BF15D1" w:rsidR="00854E21" w:rsidRPr="008133AB" w:rsidRDefault="00854E21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446"/>
      </w:tblGrid>
      <w:tr w:rsidR="00963228" w:rsidRPr="008133AB" w14:paraId="3F0E5252" w14:textId="77777777" w:rsidTr="00963228">
        <w:trPr>
          <w:trHeight w:val="190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8E3F7" w14:textId="77777777" w:rsidR="00963228" w:rsidRPr="008133AB" w:rsidRDefault="00963228" w:rsidP="003D71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963228" w:rsidRPr="008133AB" w14:paraId="2374DAFA" w14:textId="77777777" w:rsidTr="009632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8FA98" w14:textId="77777777" w:rsidR="00963228" w:rsidRPr="008133AB" w:rsidRDefault="00963228" w:rsidP="003D71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54C9" w14:textId="180D0D70" w:rsidR="00963228" w:rsidRPr="008133AB" w:rsidRDefault="00963228" w:rsidP="003D71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8C5E" w14:textId="2D9ABAA9" w:rsidR="00963228" w:rsidRPr="008133AB" w:rsidRDefault="00963228" w:rsidP="003D71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228">
              <w:rPr>
                <w:rFonts w:ascii="Arial" w:hAnsi="Arial" w:cs="Arial"/>
                <w:sz w:val="20"/>
                <w:szCs w:val="20"/>
              </w:rPr>
              <w:t>Secretaria Municipal de Esportes e Lazer</w:t>
            </w:r>
          </w:p>
        </w:tc>
      </w:tr>
      <w:tr w:rsidR="00963228" w:rsidRPr="008133AB" w14:paraId="77D6353F" w14:textId="77777777" w:rsidTr="009632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60CA" w14:textId="77777777" w:rsidR="00963228" w:rsidRPr="008133AB" w:rsidRDefault="00963228" w:rsidP="003D71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B1986" w14:textId="594C36E2" w:rsidR="00963228" w:rsidRPr="008133AB" w:rsidRDefault="00963228" w:rsidP="003D71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3228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7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EF1FC" w14:textId="49F29A2F" w:rsidR="00963228" w:rsidRPr="008133AB" w:rsidRDefault="00963228" w:rsidP="003D71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228">
              <w:rPr>
                <w:rFonts w:ascii="Arial" w:hAnsi="Arial" w:cs="Arial"/>
                <w:sz w:val="20"/>
                <w:szCs w:val="20"/>
              </w:rPr>
              <w:t>Secretaria Municipal de Esportes e Lazer</w:t>
            </w:r>
          </w:p>
        </w:tc>
      </w:tr>
      <w:tr w:rsidR="00963228" w:rsidRPr="008133AB" w14:paraId="018B1496" w14:textId="77777777" w:rsidTr="009632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B6E2" w14:textId="77777777" w:rsidR="00963228" w:rsidRPr="008133AB" w:rsidRDefault="00963228" w:rsidP="003D71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5E5D4" w14:textId="77777777" w:rsidR="00963228" w:rsidRPr="008133AB" w:rsidRDefault="00963228" w:rsidP="003D71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B4E1" w14:textId="77777777" w:rsidR="00963228" w:rsidRPr="008133AB" w:rsidRDefault="00963228" w:rsidP="003D71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E04CA" w14:textId="77777777" w:rsidR="00963228" w:rsidRPr="008133AB" w:rsidRDefault="00963228" w:rsidP="003D71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8655" w14:textId="77777777" w:rsidR="00963228" w:rsidRPr="008133AB" w:rsidRDefault="00963228" w:rsidP="003D71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59A0" w14:textId="77777777" w:rsidR="00963228" w:rsidRPr="008133AB" w:rsidRDefault="00963228" w:rsidP="003D71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963228" w:rsidRPr="008133AB" w14:paraId="58AF255D" w14:textId="77777777" w:rsidTr="009632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18094" w14:textId="77777777" w:rsidR="00963228" w:rsidRPr="008133AB" w:rsidRDefault="00963228" w:rsidP="009632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8F8D" w14:textId="0CC82131" w:rsidR="00963228" w:rsidRPr="008133AB" w:rsidRDefault="00963228" w:rsidP="009632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228">
              <w:rPr>
                <w:rFonts w:ascii="Arial" w:hAnsi="Arial" w:cs="Arial"/>
                <w:sz w:val="20"/>
                <w:szCs w:val="20"/>
              </w:rPr>
              <w:t>27 811 6060 2.07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5D4BC" w14:textId="1FE09E72" w:rsidR="00963228" w:rsidRPr="008133AB" w:rsidRDefault="00963228" w:rsidP="00963228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3228">
              <w:rPr>
                <w:rFonts w:ascii="Arial" w:hAnsi="Arial" w:cs="Arial"/>
                <w:sz w:val="20"/>
                <w:szCs w:val="20"/>
              </w:rPr>
              <w:t>Desenvolvimento Desportivo e Esportiv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1934" w14:textId="77777777" w:rsidR="00963228" w:rsidRPr="008133AB" w:rsidRDefault="00963228" w:rsidP="009632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8F79" w14:textId="77777777" w:rsidR="00963228" w:rsidRPr="008133AB" w:rsidRDefault="00963228" w:rsidP="009632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D58C" w14:textId="3D81D85F" w:rsidR="00963228" w:rsidRPr="00963228" w:rsidRDefault="00963228" w:rsidP="009632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3228">
              <w:rPr>
                <w:rFonts w:ascii="Arial" w:hAnsi="Arial" w:cs="Arial"/>
                <w:sz w:val="20"/>
                <w:szCs w:val="20"/>
              </w:rPr>
              <w:t>328.303,36</w:t>
            </w:r>
          </w:p>
        </w:tc>
      </w:tr>
    </w:tbl>
    <w:p w14:paraId="4356810C" w14:textId="77777777" w:rsidR="002E4D7A" w:rsidRDefault="00C01F3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8A17868" w14:textId="77777777" w:rsidR="002E4D7A" w:rsidRDefault="002E4D7A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14F2A6AA" w14:textId="6122A759" w:rsidR="002E4D7A" w:rsidRDefault="002E4D7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201FC214" w14:textId="77777777" w:rsidR="00963228" w:rsidRDefault="00963228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9119A56" w14:textId="77777777" w:rsidR="00FE23A2" w:rsidRDefault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24CFEB7" w14:textId="77777777" w:rsidR="00FE23A2" w:rsidRDefault="00FE23A2" w:rsidP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639D8722" w14:textId="77777777" w:rsidR="00F232DD" w:rsidRPr="00F232DD" w:rsidRDefault="00F232DD" w:rsidP="00F232DD">
      <w:pPr>
        <w:widowControl/>
        <w:suppressAutoHyphens w:val="0"/>
        <w:autoSpaceDN/>
        <w:spacing w:line="259" w:lineRule="auto"/>
        <w:jc w:val="center"/>
        <w:textAlignment w:val="auto"/>
        <w:rPr>
          <w:rFonts w:ascii="Calibri" w:eastAsia="Calibri" w:hAnsi="Calibri" w:cs="Times New Roman"/>
          <w:b/>
          <w:bCs/>
          <w:kern w:val="2"/>
          <w:lang w:eastAsia="en-US" w:bidi="ar-SA"/>
          <w14:ligatures w14:val="standardContextual"/>
        </w:rPr>
      </w:pPr>
      <w:r w:rsidRPr="00F232DD">
        <w:rPr>
          <w:rFonts w:ascii="Calibri" w:eastAsia="Calibri" w:hAnsi="Calibri" w:cs="Times New Roman"/>
          <w:b/>
          <w:bCs/>
          <w:kern w:val="2"/>
          <w:lang w:eastAsia="en-US" w:bidi="ar-SA"/>
          <w14:ligatures w14:val="standardContextual"/>
        </w:rPr>
        <w:t>Vereador – Elvis Silva Cruz</w:t>
      </w:r>
    </w:p>
    <w:p w14:paraId="5A434108" w14:textId="2D561D30" w:rsidR="00FE23A2" w:rsidRDefault="00F232DD" w:rsidP="00F232DD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232DD">
        <w:rPr>
          <w:rFonts w:cs="Times New Roman"/>
          <w:b/>
          <w:bCs/>
          <w:kern w:val="2"/>
          <w:sz w:val="24"/>
          <w:szCs w:val="24"/>
          <w:lang w:eastAsia="en-US"/>
          <w14:ligatures w14:val="standardContextual"/>
        </w:rPr>
        <w:t>ZÉ DO BODE</w:t>
      </w:r>
    </w:p>
    <w:bookmarkEnd w:id="0"/>
    <w:bookmarkEnd w:id="3"/>
    <w:p w14:paraId="1560CB34" w14:textId="47D49B0C" w:rsidR="002E4D7A" w:rsidRDefault="002E4D7A" w:rsidP="00FE23A2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E4D7A" w:rsidSect="00040744">
      <w:pgSz w:w="11906" w:h="16838"/>
      <w:pgMar w:top="851" w:right="851" w:bottom="851" w:left="1134" w:header="851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7AA5" w14:textId="77777777" w:rsidR="00E4700F" w:rsidRDefault="00E4700F">
      <w:r>
        <w:separator/>
      </w:r>
    </w:p>
  </w:endnote>
  <w:endnote w:type="continuationSeparator" w:id="0">
    <w:p w14:paraId="75B159B3" w14:textId="77777777" w:rsidR="00E4700F" w:rsidRDefault="00E4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5A29" w14:textId="26CE266B" w:rsidR="00040744" w:rsidRDefault="00040744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A4AD90" wp14:editId="2DB49F62">
          <wp:simplePos x="0" y="0"/>
          <wp:positionH relativeFrom="page">
            <wp:posOffset>685800</wp:posOffset>
          </wp:positionH>
          <wp:positionV relativeFrom="paragraph">
            <wp:posOffset>-263525</wp:posOffset>
          </wp:positionV>
          <wp:extent cx="6195060" cy="762000"/>
          <wp:effectExtent l="0" t="0" r="0" b="0"/>
          <wp:wrapSquare wrapText="bothSides"/>
          <wp:docPr id="816572256" name="Figura1" descr="Uma imagem contendo Ícon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943852" name="Figura1" descr="Uma imagem contendo Ícone&#10;&#10;O conteúdo gerado por IA pode estar incorreto."/>
                  <pic:cNvPicPr>
                    <a:picLocks noMove="1" noResize="1"/>
                  </pic:cNvPicPr>
                </pic:nvPicPr>
                <pic:blipFill rotWithShape="1">
                  <a:blip r:embed="rId1">
                    <a:lum/>
                    <a:alphaModFix/>
                  </a:blip>
                  <a:srcRect t="87495"/>
                  <a:stretch/>
                </pic:blipFill>
                <pic:spPr bwMode="auto">
                  <a:xfrm>
                    <a:off x="0" y="0"/>
                    <a:ext cx="61950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5D63" w14:textId="77777777" w:rsidR="00E4700F" w:rsidRDefault="00E4700F">
      <w:r>
        <w:rPr>
          <w:color w:val="000000"/>
        </w:rPr>
        <w:separator/>
      </w:r>
    </w:p>
  </w:footnote>
  <w:footnote w:type="continuationSeparator" w:id="0">
    <w:p w14:paraId="093A50CA" w14:textId="77777777" w:rsidR="00E4700F" w:rsidRDefault="00E4700F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1" w:name="70389"/>
      <w:r w:rsidRPr="00B57951">
        <w:rPr>
          <w:rFonts w:ascii="Arial" w:hAnsi="Arial" w:cs="Arial"/>
          <w:sz w:val="16"/>
          <w:szCs w:val="16"/>
        </w:rPr>
        <w:t>§ 3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2" w:name="70401"/>
      <w:r w:rsidRPr="00B57951">
        <w:rPr>
          <w:rFonts w:ascii="Arial" w:hAnsi="Arial" w:cs="Arial"/>
          <w:sz w:val="16"/>
          <w:szCs w:val="16"/>
        </w:rPr>
        <w:t>§ 4º</w:t>
      </w:r>
      <w:bookmarkEnd w:id="2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854E21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 xml:space="preserve">Ex: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B014" w14:textId="589DE792" w:rsidR="00C01F37" w:rsidRDefault="00CF42B1">
    <w:pPr>
      <w:pStyle w:val="SemEspaamen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C9A893" wp14:editId="20ADF37A">
          <wp:simplePos x="0" y="0"/>
          <wp:positionH relativeFrom="page">
            <wp:posOffset>1228725</wp:posOffset>
          </wp:positionH>
          <wp:positionV relativeFrom="paragraph">
            <wp:posOffset>-492760</wp:posOffset>
          </wp:positionV>
          <wp:extent cx="5347630" cy="1362075"/>
          <wp:effectExtent l="0" t="0" r="5715" b="0"/>
          <wp:wrapNone/>
          <wp:docPr id="986665366" name="Imagem 41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895216" name="Imagem 41" descr="Ícone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83" t="1031" r="8104" b="81466"/>
                  <a:stretch>
                    <a:fillRect/>
                  </a:stretch>
                </pic:blipFill>
                <pic:spPr bwMode="auto">
                  <a:xfrm>
                    <a:off x="0" y="0"/>
                    <a:ext cx="5434195" cy="13841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48E74D" w14:textId="77777777" w:rsidR="00C01F37" w:rsidRDefault="00C01F37">
    <w:pPr>
      <w:pStyle w:val="SemEspaamento"/>
      <w:jc w:val="center"/>
    </w:pPr>
  </w:p>
  <w:p w14:paraId="0BDE4E5E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7A"/>
    <w:rsid w:val="000219C1"/>
    <w:rsid w:val="00040744"/>
    <w:rsid w:val="00067053"/>
    <w:rsid w:val="0007125B"/>
    <w:rsid w:val="000A7CF0"/>
    <w:rsid w:val="000B7FE3"/>
    <w:rsid w:val="000C3BB9"/>
    <w:rsid w:val="000E131F"/>
    <w:rsid w:val="000F2437"/>
    <w:rsid w:val="00120338"/>
    <w:rsid w:val="00130F77"/>
    <w:rsid w:val="00136BBC"/>
    <w:rsid w:val="0014357D"/>
    <w:rsid w:val="0017000A"/>
    <w:rsid w:val="0019296A"/>
    <w:rsid w:val="001A4C11"/>
    <w:rsid w:val="001C0B46"/>
    <w:rsid w:val="001C2AF9"/>
    <w:rsid w:val="001C5E1C"/>
    <w:rsid w:val="001F3B1D"/>
    <w:rsid w:val="002030B4"/>
    <w:rsid w:val="00210C6D"/>
    <w:rsid w:val="002257EF"/>
    <w:rsid w:val="00244AEE"/>
    <w:rsid w:val="002717BD"/>
    <w:rsid w:val="00272E63"/>
    <w:rsid w:val="002B3680"/>
    <w:rsid w:val="002E4D7A"/>
    <w:rsid w:val="00300C53"/>
    <w:rsid w:val="00335694"/>
    <w:rsid w:val="00356F3D"/>
    <w:rsid w:val="003A44C7"/>
    <w:rsid w:val="004068E7"/>
    <w:rsid w:val="00434393"/>
    <w:rsid w:val="00445701"/>
    <w:rsid w:val="00457085"/>
    <w:rsid w:val="00460A13"/>
    <w:rsid w:val="004934C5"/>
    <w:rsid w:val="004A5677"/>
    <w:rsid w:val="0050603E"/>
    <w:rsid w:val="005068D6"/>
    <w:rsid w:val="00527D5F"/>
    <w:rsid w:val="00530BF3"/>
    <w:rsid w:val="00546CD4"/>
    <w:rsid w:val="00554649"/>
    <w:rsid w:val="005D61B2"/>
    <w:rsid w:val="006266F7"/>
    <w:rsid w:val="00637D01"/>
    <w:rsid w:val="0064750D"/>
    <w:rsid w:val="006A0C92"/>
    <w:rsid w:val="006B71C1"/>
    <w:rsid w:val="0070395D"/>
    <w:rsid w:val="00780AF5"/>
    <w:rsid w:val="00782CFE"/>
    <w:rsid w:val="007F6966"/>
    <w:rsid w:val="008133AB"/>
    <w:rsid w:val="00841DAD"/>
    <w:rsid w:val="0085249F"/>
    <w:rsid w:val="00854E21"/>
    <w:rsid w:val="0086226D"/>
    <w:rsid w:val="00863BA5"/>
    <w:rsid w:val="008E325A"/>
    <w:rsid w:val="00901801"/>
    <w:rsid w:val="00937E69"/>
    <w:rsid w:val="00963228"/>
    <w:rsid w:val="00981DA3"/>
    <w:rsid w:val="009826FF"/>
    <w:rsid w:val="009A4548"/>
    <w:rsid w:val="009A60E1"/>
    <w:rsid w:val="009B4A25"/>
    <w:rsid w:val="00A10909"/>
    <w:rsid w:val="00A6646D"/>
    <w:rsid w:val="00AC6770"/>
    <w:rsid w:val="00AD5150"/>
    <w:rsid w:val="00AE4E3C"/>
    <w:rsid w:val="00AF387F"/>
    <w:rsid w:val="00AF7E80"/>
    <w:rsid w:val="00B17B8D"/>
    <w:rsid w:val="00B24EF7"/>
    <w:rsid w:val="00B551BC"/>
    <w:rsid w:val="00B55D3A"/>
    <w:rsid w:val="00B57951"/>
    <w:rsid w:val="00B6725B"/>
    <w:rsid w:val="00B928BF"/>
    <w:rsid w:val="00BC41B4"/>
    <w:rsid w:val="00BC46B2"/>
    <w:rsid w:val="00BD51E8"/>
    <w:rsid w:val="00BE3AE2"/>
    <w:rsid w:val="00BF3EB7"/>
    <w:rsid w:val="00C01F37"/>
    <w:rsid w:val="00C63523"/>
    <w:rsid w:val="00CB6889"/>
    <w:rsid w:val="00CC653F"/>
    <w:rsid w:val="00CE329D"/>
    <w:rsid w:val="00CE5B1E"/>
    <w:rsid w:val="00CF42B1"/>
    <w:rsid w:val="00D12782"/>
    <w:rsid w:val="00D576C4"/>
    <w:rsid w:val="00D60DF5"/>
    <w:rsid w:val="00D81787"/>
    <w:rsid w:val="00D8518D"/>
    <w:rsid w:val="00DA1F8A"/>
    <w:rsid w:val="00DB1EE5"/>
    <w:rsid w:val="00E11CCF"/>
    <w:rsid w:val="00E20EBA"/>
    <w:rsid w:val="00E31069"/>
    <w:rsid w:val="00E322BE"/>
    <w:rsid w:val="00E33A70"/>
    <w:rsid w:val="00E4700F"/>
    <w:rsid w:val="00E97A4C"/>
    <w:rsid w:val="00ED5D9A"/>
    <w:rsid w:val="00EF16A1"/>
    <w:rsid w:val="00F0480C"/>
    <w:rsid w:val="00F21A4F"/>
    <w:rsid w:val="00F232DD"/>
    <w:rsid w:val="00F50A9F"/>
    <w:rsid w:val="00F52BA1"/>
    <w:rsid w:val="00F6295A"/>
    <w:rsid w:val="00F87B5F"/>
    <w:rsid w:val="00F955B7"/>
    <w:rsid w:val="00FD0DD4"/>
    <w:rsid w:val="00FE23A2"/>
    <w:rsid w:val="00FF25FA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F232D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232DD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0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Dayane Santos</cp:lastModifiedBy>
  <cp:revision>3</cp:revision>
  <cp:lastPrinted>2025-12-16T19:40:00Z</cp:lastPrinted>
  <dcterms:created xsi:type="dcterms:W3CDTF">2025-12-17T16:46:00Z</dcterms:created>
  <dcterms:modified xsi:type="dcterms:W3CDTF">2025-12-17T16:47:00Z</dcterms:modified>
</cp:coreProperties>
</file>